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5F5DE" w14:textId="77777777" w:rsidR="0002490A" w:rsidRPr="00E553F0" w:rsidRDefault="0002490A" w:rsidP="0002490A">
      <w:pPr>
        <w:pStyle w:val="OZNZACZNIKAwskazanienrzacznika"/>
      </w:pPr>
      <w:bookmarkStart w:id="0" w:name="_GoBack"/>
      <w:bookmarkEnd w:id="0"/>
      <w:r w:rsidRPr="00E553F0">
        <w:t>Załącznik do rozporządzenia Ministra Klimatu i Środowiska</w:t>
      </w:r>
    </w:p>
    <w:p w14:paraId="082610BB" w14:textId="7D36B336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D96F81">
        <w:t>…</w:t>
      </w:r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7416128E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 w:cs="Times New Roman"/>
          <w:color w:val="000000"/>
          <w:sz w:val="32"/>
          <w:szCs w:val="32"/>
        </w:rPr>
      </w:pPr>
      <w:r w:rsidRPr="0002490A">
        <w:rPr>
          <w:rFonts w:eastAsia="Times New Roman" w:cs="Times New Roman"/>
          <w:color w:val="000000"/>
          <w:sz w:val="32"/>
          <w:szCs w:val="32"/>
        </w:rPr>
        <w:t>WZÓR</w:t>
      </w: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2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0F6F9E3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A80D509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9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>stypendia doktoranckie przyznane na podstawie art. 209 ust. 1 i 7 ustawy z dnia 20 lipca 2018 r. – Prawo o szkolnictwie wyższym i nauce (Dz. U. z 2021 r. poz. 478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data: dd / mm / rrrr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5E5541" w14:textId="77777777" w:rsidR="000B2E33" w:rsidRDefault="000B2E33" w:rsidP="0002490A">
      <w:pPr>
        <w:spacing w:line="240" w:lineRule="auto"/>
      </w:pPr>
      <w:r>
        <w:separator/>
      </w:r>
    </w:p>
  </w:endnote>
  <w:endnote w:type="continuationSeparator" w:id="0">
    <w:p w14:paraId="43EE8118" w14:textId="77777777" w:rsidR="000B2E33" w:rsidRDefault="000B2E33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4335E" w14:textId="77777777" w:rsidR="000B2E33" w:rsidRDefault="000B2E33" w:rsidP="0002490A">
      <w:pPr>
        <w:spacing w:line="240" w:lineRule="auto"/>
      </w:pPr>
      <w:r>
        <w:separator/>
      </w:r>
    </w:p>
  </w:footnote>
  <w:footnote w:type="continuationSeparator" w:id="0">
    <w:p w14:paraId="35FB033A" w14:textId="77777777" w:rsidR="000B2E33" w:rsidRDefault="000B2E33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E7B09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2E33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B57F7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E7B09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47C22-C076-4BAB-9603-6ADAD39D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65</Words>
  <Characters>1899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Kamila</cp:lastModifiedBy>
  <cp:revision>2</cp:revision>
  <cp:lastPrinted>2022-01-03T12:37:00Z</cp:lastPrinted>
  <dcterms:created xsi:type="dcterms:W3CDTF">2022-01-21T09:23:00Z</dcterms:created>
  <dcterms:modified xsi:type="dcterms:W3CDTF">2022-01-21T09:23:00Z</dcterms:modified>
</cp:coreProperties>
</file>